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A6A1B" w14:textId="77777777" w:rsidR="00444690" w:rsidRPr="00E029D9" w:rsidRDefault="00444690" w:rsidP="0061419E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F73BB04" w14:textId="77777777" w:rsidR="004C412A" w:rsidRDefault="004C412A" w:rsidP="000314E6">
      <w:pPr>
        <w:tabs>
          <w:tab w:val="right" w:pos="9923"/>
        </w:tabs>
        <w:rPr>
          <w:rFonts w:ascii="Times New Roman" w:hAnsi="Times New Roman"/>
          <w:b/>
          <w:sz w:val="26"/>
          <w:szCs w:val="26"/>
          <w:lang w:val="en-US"/>
        </w:rPr>
      </w:pPr>
    </w:p>
    <w:p w14:paraId="35DA5721" w14:textId="77777777" w:rsidR="00C56466" w:rsidRPr="00370CB2" w:rsidRDefault="00C56466" w:rsidP="00C56466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70CB2">
        <w:rPr>
          <w:rFonts w:ascii="Times New Roman" w:hAnsi="Times New Roman"/>
          <w:b/>
          <w:sz w:val="24"/>
          <w:szCs w:val="24"/>
        </w:rPr>
        <w:t>CỘNG HOÀ XÃ HỘI CHỦ NGHĨA VIỆT NAM</w:t>
      </w:r>
    </w:p>
    <w:p w14:paraId="144D5C31" w14:textId="77777777" w:rsidR="00C56466" w:rsidRPr="00370CB2" w:rsidRDefault="00C56466" w:rsidP="00C56466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0CB2">
        <w:rPr>
          <w:rFonts w:ascii="Times New Roman" w:hAnsi="Times New Roman"/>
          <w:b/>
          <w:sz w:val="24"/>
          <w:szCs w:val="24"/>
        </w:rPr>
        <w:t>Độc lập – Tự do – Hạnh phúc</w:t>
      </w:r>
    </w:p>
    <w:p w14:paraId="76D6770C" w14:textId="64135D9E" w:rsidR="00C56466" w:rsidRPr="00637C56" w:rsidRDefault="00C827F7" w:rsidP="00C56466">
      <w:pPr>
        <w:tabs>
          <w:tab w:val="center" w:pos="2160"/>
          <w:tab w:val="center" w:pos="11340"/>
        </w:tabs>
        <w:spacing w:line="360" w:lineRule="auto"/>
        <w:jc w:val="center"/>
        <w:rPr>
          <w:rFonts w:cs="Arial"/>
          <w:u w:val="single"/>
        </w:rPr>
      </w:pPr>
      <w:r w:rsidRPr="00DD526D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440C9E" wp14:editId="0ACC8B94">
                <wp:simplePos x="0" y="0"/>
                <wp:positionH relativeFrom="column">
                  <wp:posOffset>2264410</wp:posOffset>
                </wp:positionH>
                <wp:positionV relativeFrom="paragraph">
                  <wp:posOffset>78105</wp:posOffset>
                </wp:positionV>
                <wp:extent cx="1828800" cy="0"/>
                <wp:effectExtent l="8890" t="8255" r="10160" b="10795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D3A32" id=" 3" o:spid="_x0000_s1026" type="#_x0000_t32" style="position:absolute;margin-left:178.3pt;margin-top:6.15pt;width:2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">
                <o:lock v:ext="edit" shapetype="f"/>
              </v:shape>
            </w:pict>
          </mc:Fallback>
        </mc:AlternateContent>
      </w:r>
    </w:p>
    <w:p w14:paraId="1CA210DB" w14:textId="77777777" w:rsidR="00C56466" w:rsidRDefault="00C56466" w:rsidP="00C56466">
      <w:pPr>
        <w:tabs>
          <w:tab w:val="center" w:pos="11340"/>
        </w:tabs>
        <w:spacing w:after="0" w:line="240" w:lineRule="auto"/>
        <w:ind w:left="144" w:firstLine="144"/>
        <w:jc w:val="center"/>
        <w:rPr>
          <w:rFonts w:ascii="Times New Roman" w:hAnsi="Times New Roman"/>
          <w:b/>
          <w:iCs/>
          <w:sz w:val="32"/>
          <w:szCs w:val="32"/>
          <w:lang w:val="en-US"/>
        </w:rPr>
      </w:pPr>
      <w:r w:rsidRPr="0062716B">
        <w:rPr>
          <w:rFonts w:ascii="Times New Roman" w:hAnsi="Times New Roman"/>
          <w:b/>
          <w:iCs/>
          <w:sz w:val="32"/>
          <w:szCs w:val="32"/>
          <w:lang w:val="en-US"/>
        </w:rPr>
        <w:t>ĐƠN XIN CHUYỂN TRƯỜNG</w:t>
      </w:r>
      <w:r>
        <w:rPr>
          <w:rFonts w:ascii="Times New Roman" w:hAnsi="Times New Roman"/>
          <w:b/>
          <w:iCs/>
          <w:sz w:val="32"/>
          <w:szCs w:val="32"/>
          <w:lang w:val="en-US"/>
        </w:rPr>
        <w:t xml:space="preserve"> </w:t>
      </w:r>
    </w:p>
    <w:p w14:paraId="106D6107" w14:textId="187AD64A" w:rsidR="00842362" w:rsidRPr="00875957" w:rsidRDefault="00C56466" w:rsidP="00C56466">
      <w:pPr>
        <w:tabs>
          <w:tab w:val="center" w:pos="11340"/>
        </w:tabs>
        <w:spacing w:after="0" w:line="240" w:lineRule="auto"/>
        <w:ind w:left="144" w:firstLine="144"/>
        <w:jc w:val="center"/>
        <w:rPr>
          <w:rFonts w:ascii="Times New Roman" w:hAnsi="Times New Roman"/>
          <w:b/>
          <w:i/>
          <w:iCs/>
          <w:sz w:val="20"/>
          <w:szCs w:val="20"/>
          <w:lang w:val="en-US"/>
        </w:rPr>
      </w:pP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(</w:t>
      </w:r>
      <w:r w:rsidR="00582AD0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C</w:t>
      </w:r>
      <w:r w:rsidR="00842362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huyển từ </w:t>
      </w:r>
      <w:r w:rsid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nước </w:t>
      </w: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ngoài về và </w:t>
      </w:r>
      <w:r w:rsidR="00842362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các trường </w:t>
      </w: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quố</w:t>
      </w:r>
      <w:r w:rsidR="00357B84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c</w:t>
      </w: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tế </w:t>
      </w:r>
      <w:r w:rsidR="00357B84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ở</w:t>
      </w: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Việt Nam</w:t>
      </w:r>
    </w:p>
    <w:p w14:paraId="4F2FF740" w14:textId="77777777" w:rsidR="00C56466" w:rsidRPr="00875957" w:rsidRDefault="00C56466" w:rsidP="00C56466">
      <w:pPr>
        <w:tabs>
          <w:tab w:val="center" w:pos="11340"/>
        </w:tabs>
        <w:spacing w:after="0" w:line="240" w:lineRule="auto"/>
        <w:ind w:left="144" w:firstLine="144"/>
        <w:jc w:val="center"/>
        <w:rPr>
          <w:rFonts w:ascii="Times New Roman" w:hAnsi="Times New Roman"/>
          <w:b/>
          <w:i/>
          <w:iCs/>
          <w:sz w:val="20"/>
          <w:szCs w:val="20"/>
          <w:lang w:val="en-US"/>
        </w:rPr>
      </w:pP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chuyển sang học chương trình Bộ GD</w:t>
      </w:r>
      <w:r w:rsidR="00842362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Đ</w:t>
      </w: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T</w:t>
      </w:r>
      <w:r w:rsidR="00357B84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Việt Nam</w:t>
      </w: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)</w:t>
      </w:r>
    </w:p>
    <w:p w14:paraId="0F9AC709" w14:textId="77777777" w:rsidR="00875957" w:rsidRDefault="00875957" w:rsidP="00C56466">
      <w:pPr>
        <w:tabs>
          <w:tab w:val="center" w:pos="11340"/>
        </w:tabs>
        <w:spacing w:after="0" w:line="360" w:lineRule="auto"/>
        <w:ind w:left="1560"/>
        <w:jc w:val="both"/>
        <w:rPr>
          <w:rFonts w:ascii="Times New Roman" w:hAnsi="Times New Roman"/>
          <w:iCs/>
          <w:sz w:val="26"/>
          <w:szCs w:val="26"/>
          <w:lang w:val="en-US"/>
        </w:rPr>
      </w:pPr>
    </w:p>
    <w:p w14:paraId="24DC0D38" w14:textId="2E9F62CA" w:rsidR="00C56466" w:rsidRDefault="00C56466" w:rsidP="00875957">
      <w:pPr>
        <w:tabs>
          <w:tab w:val="center" w:pos="11340"/>
        </w:tabs>
        <w:spacing w:after="0" w:line="360" w:lineRule="auto"/>
        <w:ind w:left="1560"/>
        <w:jc w:val="both"/>
        <w:rPr>
          <w:rFonts w:ascii="Times New Roman" w:hAnsi="Times New Roman"/>
          <w:iCs/>
          <w:sz w:val="26"/>
          <w:szCs w:val="26"/>
          <w:lang w:val="en-US"/>
        </w:rPr>
      </w:pPr>
      <w:r w:rsidRPr="00D5088A">
        <w:rPr>
          <w:rFonts w:ascii="Times New Roman" w:hAnsi="Times New Roman"/>
          <w:iCs/>
          <w:sz w:val="26"/>
          <w:szCs w:val="26"/>
          <w:lang w:val="en-US"/>
        </w:rPr>
        <w:t xml:space="preserve">Kính </w:t>
      </w:r>
      <w:r>
        <w:rPr>
          <w:rFonts w:ascii="Times New Roman" w:hAnsi="Times New Roman"/>
          <w:iCs/>
          <w:sz w:val="26"/>
          <w:szCs w:val="26"/>
          <w:lang w:val="en-US"/>
        </w:rPr>
        <w:t xml:space="preserve">gửi: - Hiệu trưởng trường (nơi đến): </w:t>
      </w:r>
      <w:r w:rsidR="00875957">
        <w:rPr>
          <w:rFonts w:ascii="Times New Roman" w:hAnsi="Times New Roman"/>
          <w:iCs/>
          <w:sz w:val="26"/>
          <w:szCs w:val="26"/>
          <w:lang w:val="en-US"/>
        </w:rPr>
        <w:t>…………………………………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320E1B5E" w14:textId="77777777" w:rsidR="00C56466" w:rsidRDefault="00C56466" w:rsidP="00C56466">
      <w:pPr>
        <w:tabs>
          <w:tab w:val="right" w:leader="dot" w:pos="9923"/>
          <w:tab w:val="center" w:pos="11340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Tôi tên: 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623CBED6" w14:textId="77777777" w:rsidR="00C56466" w:rsidRDefault="00C56466" w:rsidP="00C56466">
      <w:pPr>
        <w:tabs>
          <w:tab w:val="right" w:leader="dot" w:pos="9923"/>
          <w:tab w:val="center" w:pos="11340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PHHS em: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46D396AE" w14:textId="77777777" w:rsidR="00875957" w:rsidRDefault="00875957" w:rsidP="00875957">
      <w:pPr>
        <w:tabs>
          <w:tab w:val="left" w:pos="4619"/>
          <w:tab w:val="left" w:pos="7499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Nơi đăng ký cư trú:……………………………………………………………………………….</w:t>
      </w:r>
    </w:p>
    <w:p w14:paraId="63BD76BC" w14:textId="77777777" w:rsidR="00C56466" w:rsidRDefault="00C56466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Tại số nhà: ……………… Đường 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7680FE22" w14:textId="77777777" w:rsidR="00C56466" w:rsidRDefault="00C56466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Phường (Xã)……………...Quận (Huyện)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4DA25783" w14:textId="77777777" w:rsidR="00357B84" w:rsidRDefault="00357B84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Quá trình học </w:t>
      </w:r>
      <w:r w:rsidR="00551626">
        <w:rPr>
          <w:rFonts w:ascii="Times New Roman" w:hAnsi="Times New Roman"/>
          <w:iCs/>
          <w:sz w:val="26"/>
          <w:szCs w:val="26"/>
          <w:lang w:val="en-US"/>
        </w:rPr>
        <w:t>ở</w:t>
      </w:r>
      <w:r>
        <w:rPr>
          <w:rFonts w:ascii="Times New Roman" w:hAnsi="Times New Roman"/>
          <w:iCs/>
          <w:sz w:val="26"/>
          <w:szCs w:val="26"/>
          <w:lang w:val="en-US"/>
        </w:rPr>
        <w:t xml:space="preserve"> Việt Nam </w:t>
      </w:r>
      <w:r w:rsidR="00842362">
        <w:rPr>
          <w:rFonts w:ascii="Times New Roman" w:hAnsi="Times New Roman"/>
          <w:iCs/>
          <w:sz w:val="26"/>
          <w:szCs w:val="26"/>
          <w:lang w:val="en-US"/>
        </w:rPr>
        <w:t>(</w:t>
      </w:r>
      <w:r>
        <w:rPr>
          <w:rFonts w:ascii="Times New Roman" w:hAnsi="Times New Roman"/>
          <w:iCs/>
          <w:sz w:val="26"/>
          <w:szCs w:val="26"/>
          <w:lang w:val="en-US"/>
        </w:rPr>
        <w:t>trước khi học ở nước ngoài</w:t>
      </w:r>
      <w:r w:rsidR="00842362">
        <w:rPr>
          <w:rFonts w:ascii="Times New Roman" w:hAnsi="Times New Roman"/>
          <w:iCs/>
          <w:sz w:val="26"/>
          <w:szCs w:val="26"/>
          <w:lang w:val="en-US"/>
        </w:rPr>
        <w:t>)</w:t>
      </w:r>
      <w:r>
        <w:rPr>
          <w:rFonts w:ascii="Times New Roman" w:hAnsi="Times New Roman"/>
          <w:iCs/>
          <w:sz w:val="26"/>
          <w:szCs w:val="26"/>
          <w:lang w:val="en-US"/>
        </w:rPr>
        <w:t>:</w:t>
      </w:r>
    </w:p>
    <w:p w14:paraId="68040B7D" w14:textId="77777777" w:rsidR="00357B84" w:rsidRDefault="00357B84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Năm học:……………………. Học lớp:…….. Trường: …………………………</w:t>
      </w:r>
      <w:r w:rsidR="00842362">
        <w:rPr>
          <w:rFonts w:ascii="Times New Roman" w:hAnsi="Times New Roman"/>
          <w:iCs/>
          <w:sz w:val="26"/>
          <w:szCs w:val="26"/>
          <w:lang w:val="en-US"/>
        </w:rPr>
        <w:t>……………..</w:t>
      </w:r>
    </w:p>
    <w:p w14:paraId="7E399E83" w14:textId="77777777" w:rsidR="00842362" w:rsidRDefault="00842362" w:rsidP="00842362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Năm học:……………………. Học lớp:…….. Trường: ………………………………………..</w:t>
      </w:r>
    </w:p>
    <w:p w14:paraId="0382FB35" w14:textId="7A770131" w:rsidR="00842362" w:rsidRDefault="00842362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…</w:t>
      </w:r>
      <w:r w:rsidR="00875957">
        <w:rPr>
          <w:rFonts w:ascii="Times New Roman" w:hAnsi="Times New Roman"/>
          <w:iCs/>
          <w:sz w:val="26"/>
          <w:szCs w:val="26"/>
          <w:lang w:val="en-US"/>
        </w:rPr>
        <w:t>…………………………………………………………………………………………………</w:t>
      </w:r>
    </w:p>
    <w:p w14:paraId="52EBDE38" w14:textId="77777777" w:rsidR="00551626" w:rsidRDefault="00551626" w:rsidP="0055162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Quá trình học ở nước ngoài:</w:t>
      </w:r>
    </w:p>
    <w:p w14:paraId="3DB8EC80" w14:textId="77777777" w:rsidR="00C56466" w:rsidRDefault="00551626" w:rsidP="0055162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Năm học:…………… Học lớp:…….. Trường: ……………………..Nước:…………………… </w:t>
      </w:r>
    </w:p>
    <w:p w14:paraId="7A55C263" w14:textId="77777777" w:rsidR="00842362" w:rsidRDefault="00842362" w:rsidP="0055162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Năm học:…………… Học lớp:…….. Trường: ……………………..Nước:…………………… </w:t>
      </w:r>
    </w:p>
    <w:p w14:paraId="470F52A4" w14:textId="233E78DC" w:rsidR="00842362" w:rsidRDefault="00842362" w:rsidP="0055162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…</w:t>
      </w:r>
      <w:r w:rsidR="00875957">
        <w:rPr>
          <w:rFonts w:ascii="Times New Roman" w:hAnsi="Times New Roman"/>
          <w:sz w:val="26"/>
          <w:szCs w:val="26"/>
          <w:lang w:val="en-US"/>
        </w:rPr>
        <w:t>…………………………………………………………………………………………………</w:t>
      </w:r>
    </w:p>
    <w:p w14:paraId="31E22F07" w14:textId="68312AC9" w:rsidR="00C56466" w:rsidRDefault="00C56466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Nay tôi làm đơn này kính xin quý vị lãnh đạ</w:t>
      </w:r>
      <w:r w:rsidR="00875957">
        <w:rPr>
          <w:rFonts w:ascii="Times New Roman" w:hAnsi="Times New Roman"/>
          <w:sz w:val="26"/>
          <w:szCs w:val="26"/>
          <w:lang w:val="en-US"/>
        </w:rPr>
        <w:t>o cho phép</w:t>
      </w:r>
      <w:r w:rsidR="004C412A">
        <w:rPr>
          <w:rFonts w:ascii="Times New Roman" w:hAnsi="Times New Roman"/>
          <w:sz w:val="26"/>
          <w:szCs w:val="26"/>
          <w:lang w:val="en-US"/>
        </w:rPr>
        <w:t>: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4D32E407" w14:textId="77777777" w:rsidR="00C56466" w:rsidRDefault="00C56466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được chuyển về học </w:t>
      </w:r>
      <w:r w:rsidR="00357B84">
        <w:rPr>
          <w:rFonts w:ascii="Times New Roman" w:hAnsi="Times New Roman"/>
          <w:sz w:val="26"/>
          <w:szCs w:val="26"/>
          <w:lang w:val="en-US"/>
        </w:rPr>
        <w:t>Lớp:…………. T</w:t>
      </w:r>
      <w:r>
        <w:rPr>
          <w:rFonts w:ascii="Times New Roman" w:hAnsi="Times New Roman"/>
          <w:sz w:val="26"/>
          <w:szCs w:val="26"/>
          <w:lang w:val="en-US"/>
        </w:rPr>
        <w:t>rường</w:t>
      </w:r>
      <w:r w:rsidR="004C412A">
        <w:rPr>
          <w:rFonts w:ascii="Times New Roman" w:hAnsi="Times New Roman"/>
          <w:sz w:val="26"/>
          <w:szCs w:val="26"/>
          <w:lang w:val="en-US"/>
        </w:rPr>
        <w:t>: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3462BB22" w14:textId="7169F29F" w:rsidR="00C56466" w:rsidRDefault="00C56466" w:rsidP="00C56466">
      <w:pPr>
        <w:tabs>
          <w:tab w:val="left" w:leader="dot" w:pos="5245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ừ</w:t>
      </w:r>
      <w:r w:rsidR="00875957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học kỳ</w:t>
      </w:r>
      <w:r w:rsidR="00875957">
        <w:rPr>
          <w:rFonts w:ascii="Times New Roman" w:hAnsi="Times New Roman"/>
          <w:sz w:val="26"/>
          <w:szCs w:val="26"/>
          <w:lang w:val="en-US"/>
        </w:rPr>
        <w:t>:</w:t>
      </w:r>
      <w:r>
        <w:rPr>
          <w:rFonts w:ascii="Times New Roman" w:hAnsi="Times New Roman"/>
          <w:sz w:val="26"/>
          <w:szCs w:val="26"/>
          <w:lang w:val="en-US"/>
        </w:rPr>
        <w:tab/>
        <w:t xml:space="preserve">Năm học: 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4AB1D1FB" w14:textId="77777777" w:rsidR="00C56466" w:rsidRDefault="00C56466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Lý do: 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6C2E4EBB" w14:textId="7357F0B9" w:rsidR="00875957" w:rsidRPr="00745386" w:rsidRDefault="00875957" w:rsidP="00875957">
      <w:pPr>
        <w:tabs>
          <w:tab w:val="right" w:leader="dot" w:pos="3969"/>
          <w:tab w:val="left" w:pos="5387"/>
          <w:tab w:val="right" w:leader="dot" w:pos="9923"/>
        </w:tabs>
        <w:spacing w:after="0" w:line="360" w:lineRule="auto"/>
        <w:jc w:val="right"/>
        <w:rPr>
          <w:rFonts w:ascii="Times New Roman" w:hAnsi="Times New Roman"/>
          <w:i/>
          <w:sz w:val="26"/>
          <w:szCs w:val="26"/>
          <w:lang w:val="en-US"/>
        </w:rPr>
      </w:pPr>
      <w:r w:rsidRPr="00745386">
        <w:rPr>
          <w:rFonts w:ascii="Times New Roman" w:hAnsi="Times New Roman"/>
          <w:i/>
          <w:sz w:val="26"/>
          <w:szCs w:val="26"/>
          <w:lang w:val="en-US"/>
        </w:rPr>
        <w:t>Thành phố Hồ Chí Minh, ngày …..tháng….năm…..</w:t>
      </w:r>
    </w:p>
    <w:p w14:paraId="6D010093" w14:textId="75C34378" w:rsidR="00C56466" w:rsidRPr="00551626" w:rsidRDefault="00875957" w:rsidP="00875957">
      <w:pPr>
        <w:tabs>
          <w:tab w:val="right" w:leader="dot" w:pos="3969"/>
          <w:tab w:val="left" w:pos="5387"/>
          <w:tab w:val="right" w:leader="dot" w:pos="9923"/>
        </w:tabs>
        <w:spacing w:after="0" w:line="36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                                                      Người viết đơn</w:t>
      </w:r>
    </w:p>
    <w:sectPr w:rsidR="00C56466" w:rsidRPr="00551626" w:rsidSect="00DB3F9D">
      <w:type w:val="continuous"/>
      <w:pgSz w:w="11907" w:h="16839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06102"/>
    <w:multiLevelType w:val="hybridMultilevel"/>
    <w:tmpl w:val="938A79E4"/>
    <w:lvl w:ilvl="0" w:tplc="27BCD0A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354577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EE"/>
    <w:rsid w:val="00012A69"/>
    <w:rsid w:val="000314E6"/>
    <w:rsid w:val="00047272"/>
    <w:rsid w:val="0005647B"/>
    <w:rsid w:val="000911E8"/>
    <w:rsid w:val="000F0A06"/>
    <w:rsid w:val="000F7AE0"/>
    <w:rsid w:val="00117F71"/>
    <w:rsid w:val="00140232"/>
    <w:rsid w:val="00153079"/>
    <w:rsid w:val="00153CA6"/>
    <w:rsid w:val="0015766F"/>
    <w:rsid w:val="00164094"/>
    <w:rsid w:val="00180C7A"/>
    <w:rsid w:val="00191400"/>
    <w:rsid w:val="001E5710"/>
    <w:rsid w:val="00222726"/>
    <w:rsid w:val="0026444B"/>
    <w:rsid w:val="002721B1"/>
    <w:rsid w:val="00276D93"/>
    <w:rsid w:val="002F1667"/>
    <w:rsid w:val="00300704"/>
    <w:rsid w:val="00357B84"/>
    <w:rsid w:val="003653BC"/>
    <w:rsid w:val="00370CB2"/>
    <w:rsid w:val="0037610C"/>
    <w:rsid w:val="003A5B41"/>
    <w:rsid w:val="003F1F26"/>
    <w:rsid w:val="00401080"/>
    <w:rsid w:val="00444690"/>
    <w:rsid w:val="004634A6"/>
    <w:rsid w:val="004800E0"/>
    <w:rsid w:val="0048201B"/>
    <w:rsid w:val="004916EE"/>
    <w:rsid w:val="00492624"/>
    <w:rsid w:val="004A7D6D"/>
    <w:rsid w:val="004C412A"/>
    <w:rsid w:val="004E1B8D"/>
    <w:rsid w:val="00500668"/>
    <w:rsid w:val="00536C1B"/>
    <w:rsid w:val="00551626"/>
    <w:rsid w:val="00561077"/>
    <w:rsid w:val="00573665"/>
    <w:rsid w:val="005755E1"/>
    <w:rsid w:val="00582AD0"/>
    <w:rsid w:val="005B6138"/>
    <w:rsid w:val="005E5C5D"/>
    <w:rsid w:val="0061419E"/>
    <w:rsid w:val="0062716B"/>
    <w:rsid w:val="00654636"/>
    <w:rsid w:val="00657D57"/>
    <w:rsid w:val="006743ED"/>
    <w:rsid w:val="00685E47"/>
    <w:rsid w:val="0068730A"/>
    <w:rsid w:val="00687F47"/>
    <w:rsid w:val="006F1F49"/>
    <w:rsid w:val="006F2998"/>
    <w:rsid w:val="00720000"/>
    <w:rsid w:val="00745386"/>
    <w:rsid w:val="0076345A"/>
    <w:rsid w:val="007A22DA"/>
    <w:rsid w:val="007B1666"/>
    <w:rsid w:val="00842362"/>
    <w:rsid w:val="00851CEF"/>
    <w:rsid w:val="00864C7B"/>
    <w:rsid w:val="00866AE0"/>
    <w:rsid w:val="00875957"/>
    <w:rsid w:val="00882359"/>
    <w:rsid w:val="00884110"/>
    <w:rsid w:val="00896179"/>
    <w:rsid w:val="008C1744"/>
    <w:rsid w:val="008C5DF7"/>
    <w:rsid w:val="008D7A55"/>
    <w:rsid w:val="008E09F6"/>
    <w:rsid w:val="00902346"/>
    <w:rsid w:val="00916808"/>
    <w:rsid w:val="009728F8"/>
    <w:rsid w:val="00996DEC"/>
    <w:rsid w:val="009B545D"/>
    <w:rsid w:val="009D0523"/>
    <w:rsid w:val="009D3D3F"/>
    <w:rsid w:val="009E2AFD"/>
    <w:rsid w:val="009F4AB8"/>
    <w:rsid w:val="00A43220"/>
    <w:rsid w:val="00A47120"/>
    <w:rsid w:val="00A616EA"/>
    <w:rsid w:val="00A7368F"/>
    <w:rsid w:val="00A746E8"/>
    <w:rsid w:val="00AB3D76"/>
    <w:rsid w:val="00AD05E6"/>
    <w:rsid w:val="00AE7491"/>
    <w:rsid w:val="00B46FEF"/>
    <w:rsid w:val="00B568D6"/>
    <w:rsid w:val="00B657E9"/>
    <w:rsid w:val="00B7525B"/>
    <w:rsid w:val="00B76B5A"/>
    <w:rsid w:val="00B85F4B"/>
    <w:rsid w:val="00B86422"/>
    <w:rsid w:val="00B944F3"/>
    <w:rsid w:val="00BA21C2"/>
    <w:rsid w:val="00BD3C9C"/>
    <w:rsid w:val="00C0519B"/>
    <w:rsid w:val="00C33DCB"/>
    <w:rsid w:val="00C36DB3"/>
    <w:rsid w:val="00C5120D"/>
    <w:rsid w:val="00C51C04"/>
    <w:rsid w:val="00C56466"/>
    <w:rsid w:val="00C62B32"/>
    <w:rsid w:val="00C827F7"/>
    <w:rsid w:val="00C82E03"/>
    <w:rsid w:val="00C928B0"/>
    <w:rsid w:val="00C939CA"/>
    <w:rsid w:val="00CF42FF"/>
    <w:rsid w:val="00D02888"/>
    <w:rsid w:val="00D5088A"/>
    <w:rsid w:val="00D87B2B"/>
    <w:rsid w:val="00D92851"/>
    <w:rsid w:val="00D94B13"/>
    <w:rsid w:val="00DA0073"/>
    <w:rsid w:val="00DB3F9D"/>
    <w:rsid w:val="00DC404C"/>
    <w:rsid w:val="00DD526D"/>
    <w:rsid w:val="00E029D9"/>
    <w:rsid w:val="00E03099"/>
    <w:rsid w:val="00E14E3D"/>
    <w:rsid w:val="00E428C7"/>
    <w:rsid w:val="00E74EA5"/>
    <w:rsid w:val="00E75F3C"/>
    <w:rsid w:val="00E86D14"/>
    <w:rsid w:val="00E9744C"/>
    <w:rsid w:val="00EE73AA"/>
    <w:rsid w:val="00F14CA8"/>
    <w:rsid w:val="00F572ED"/>
    <w:rsid w:val="00F636B1"/>
    <w:rsid w:val="00FF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E7B2A"/>
  <w15:chartTrackingRefBased/>
  <w15:docId w15:val="{8BB86CC1-D9CF-4F74-BC33-383A2AF7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26D"/>
    <w:pPr>
      <w:spacing w:after="200" w:line="276" w:lineRule="auto"/>
    </w:pPr>
    <w:rPr>
      <w:sz w:val="22"/>
      <w:szCs w:val="22"/>
      <w:lang w:val="vi-V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0E21-CDD3-4743-B1BD-5314093D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Hoc Vu</dc:creator>
  <cp:keywords/>
  <cp:lastModifiedBy>THPT Tran Hung Dao</cp:lastModifiedBy>
  <cp:revision>6</cp:revision>
  <cp:lastPrinted>2023-07-18T09:25:00Z</cp:lastPrinted>
  <dcterms:created xsi:type="dcterms:W3CDTF">2022-07-20T08:33:00Z</dcterms:created>
  <dcterms:modified xsi:type="dcterms:W3CDTF">2023-07-18T09:25:00Z</dcterms:modified>
</cp:coreProperties>
</file>